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0D" w:rsidRPr="00AD08B5" w:rsidRDefault="00045F0D" w:rsidP="00045F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>Statement by the Republic of Lithuania</w:t>
      </w:r>
    </w:p>
    <w:p w:rsidR="00045F0D" w:rsidRPr="00AD08B5" w:rsidRDefault="00045F0D" w:rsidP="00045F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>UPR3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5</w:t>
      </w: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Armenia</w:t>
      </w:r>
    </w:p>
    <w:p w:rsidR="00045F0D" w:rsidRPr="00AD08B5" w:rsidRDefault="00045F0D" w:rsidP="00045F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23</w:t>
      </w: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anuary</w:t>
      </w: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20</w:t>
      </w:r>
    </w:p>
    <w:p w:rsidR="00045F0D" w:rsidRPr="00AD08B5" w:rsidRDefault="00045F0D" w:rsidP="00045F0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(</w:t>
      </w:r>
      <w:r w:rsidR="00433380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126 </w:t>
      </w:r>
      <w:r w:rsidRPr="00AD08B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žodžiai, </w:t>
      </w:r>
      <w:r w:rsidR="00052455" w:rsidRPr="0005245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1 min. 10 s.</w:t>
      </w:r>
      <w:r w:rsidRPr="00AD08B5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)</w:t>
      </w:r>
    </w:p>
    <w:p w:rsidR="00045F0D" w:rsidRPr="00AD08B5" w:rsidRDefault="00045F0D" w:rsidP="00045F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045F0D" w:rsidRPr="00AD08B5" w:rsidRDefault="00045F0D" w:rsidP="00045F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Thank you, </w:t>
      </w:r>
      <w:r w:rsidR="00267080">
        <w:rPr>
          <w:rFonts w:ascii="Times New Roman" w:eastAsia="Times New Roman" w:hAnsi="Times New Roman" w:cs="Times New Roman"/>
          <w:sz w:val="28"/>
          <w:szCs w:val="28"/>
          <w:lang w:val="en-GB"/>
        </w:rPr>
        <w:t>Madam</w:t>
      </w: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President.</w:t>
      </w:r>
    </w:p>
    <w:p w:rsidR="00052455" w:rsidRDefault="00045F0D" w:rsidP="00864E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>Lithuania</w:t>
      </w:r>
      <w:r w:rsidR="006E262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warmly</w:t>
      </w: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welcomes </w:t>
      </w:r>
      <w:bookmarkStart w:id="0" w:name="_GoBack"/>
      <w:bookmarkEnd w:id="0"/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the </w:t>
      </w:r>
      <w:r w:rsidR="00225F7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istinguished </w:t>
      </w: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elegation of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Armenia</w:t>
      </w:r>
      <w:r w:rsidR="00225F71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864E0C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EC2DCF">
        <w:rPr>
          <w:rFonts w:ascii="Times New Roman" w:eastAsia="Times New Roman" w:hAnsi="Times New Roman" w:cs="Times New Roman"/>
          <w:sz w:val="28"/>
          <w:szCs w:val="28"/>
          <w:lang w:val="en-GB"/>
        </w:rPr>
        <w:t>ommend</w:t>
      </w:r>
      <w:r w:rsidR="00864E0C">
        <w:rPr>
          <w:rFonts w:ascii="Times New Roman" w:eastAsia="Times New Roman" w:hAnsi="Times New Roman" w:cs="Times New Roman"/>
          <w:sz w:val="28"/>
          <w:szCs w:val="28"/>
          <w:lang w:val="en-GB"/>
        </w:rPr>
        <w:t>ing</w:t>
      </w:r>
      <w:r w:rsidR="00EC2DC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rmenia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on the substantial progress </w:t>
      </w:r>
      <w:r w:rsidR="00EC2DC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achieved in the last 18 months </w:t>
      </w:r>
      <w:r w:rsidR="000871BD">
        <w:rPr>
          <w:rFonts w:ascii="Times New Roman" w:eastAsia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n strengthening human rights</w:t>
      </w:r>
      <w:r w:rsidRPr="00DC1141">
        <w:rPr>
          <w:rFonts w:ascii="Times New Roman" w:eastAsia="Times New Roman" w:hAnsi="Times New Roman" w:cs="Times New Roman"/>
          <w:sz w:val="28"/>
          <w:szCs w:val="28"/>
          <w:lang w:val="en-GB"/>
        </w:rPr>
        <w:t>, we would like to</w:t>
      </w:r>
      <w:r w:rsidR="00225F7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ffer the following two</w:t>
      </w:r>
      <w:r w:rsidRPr="00DC114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recommend</w:t>
      </w:r>
      <w:r w:rsidR="00225F71">
        <w:rPr>
          <w:rFonts w:ascii="Times New Roman" w:eastAsia="Times New Roman" w:hAnsi="Times New Roman" w:cs="Times New Roman"/>
          <w:sz w:val="28"/>
          <w:szCs w:val="28"/>
          <w:lang w:val="en-GB"/>
        </w:rPr>
        <w:t>ations</w:t>
      </w:r>
      <w:r w:rsidR="00052455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:rsidR="00052455" w:rsidRPr="00052455" w:rsidRDefault="00735E9A" w:rsidP="000524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DC1141" w:rsidRPr="00052455">
        <w:rPr>
          <w:rFonts w:ascii="Times New Roman" w:hAnsi="Times New Roman" w:cs="Times New Roman"/>
          <w:sz w:val="28"/>
          <w:szCs w:val="28"/>
          <w:lang w:val="en-GB"/>
        </w:rPr>
        <w:t>o implement the envisaged comprehensive reform of the justice sector with a view to establishing a genuinely independent judiciary and increasing public trust in it.</w:t>
      </w:r>
    </w:p>
    <w:p w:rsidR="00DB738C" w:rsidRPr="00052455" w:rsidRDefault="00735E9A" w:rsidP="000524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DC1141" w:rsidRPr="00052455">
        <w:rPr>
          <w:rFonts w:ascii="Times New Roman" w:hAnsi="Times New Roman" w:cs="Times New Roman"/>
          <w:sz w:val="28"/>
          <w:szCs w:val="28"/>
          <w:lang w:val="en-GB"/>
        </w:rPr>
        <w:t xml:space="preserve">o </w:t>
      </w:r>
      <w:r w:rsidR="00EC2DCF" w:rsidRPr="008F4440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ntensify efforts in creating safe and enabling environment for civil society</w:t>
      </w:r>
      <w:r w:rsidR="00EC2DC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,</w:t>
      </w:r>
      <w:r w:rsidR="00EC2DCF" w:rsidRPr="008F4440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human rights defenders</w:t>
      </w:r>
      <w:r w:rsidR="00EC2DC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d journalists </w:t>
      </w:r>
      <w:r w:rsidR="003756A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nd</w:t>
      </w:r>
      <w:r w:rsidR="00EC2DC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3756A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to </w:t>
      </w:r>
      <w:r w:rsidR="00DC1141" w:rsidRPr="00052455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DB738C" w:rsidRPr="00052455">
        <w:rPr>
          <w:rFonts w:ascii="Times New Roman" w:hAnsi="Times New Roman" w:cs="Times New Roman"/>
          <w:sz w:val="28"/>
          <w:szCs w:val="28"/>
          <w:lang w:val="en-GB"/>
        </w:rPr>
        <w:t xml:space="preserve">nsure that </w:t>
      </w:r>
      <w:r w:rsidR="00DC1141" w:rsidRPr="00052455">
        <w:rPr>
          <w:rFonts w:ascii="Times New Roman" w:hAnsi="Times New Roman" w:cs="Times New Roman"/>
          <w:sz w:val="28"/>
          <w:szCs w:val="28"/>
          <w:lang w:val="en-GB"/>
        </w:rPr>
        <w:t xml:space="preserve">threats and attacks against </w:t>
      </w:r>
      <w:r w:rsidR="00DB738C" w:rsidRPr="00052455">
        <w:rPr>
          <w:rFonts w:ascii="Times New Roman" w:hAnsi="Times New Roman" w:cs="Times New Roman"/>
          <w:sz w:val="28"/>
          <w:szCs w:val="28"/>
          <w:lang w:val="en-GB"/>
        </w:rPr>
        <w:t>journalists and human rights defenders</w:t>
      </w:r>
      <w:r w:rsidR="00DC1141" w:rsidRPr="00052455">
        <w:rPr>
          <w:rFonts w:ascii="Times New Roman" w:hAnsi="Times New Roman" w:cs="Times New Roman"/>
          <w:sz w:val="28"/>
          <w:szCs w:val="28"/>
          <w:lang w:val="en-GB"/>
        </w:rPr>
        <w:t>, notably those working in the field of anti-discrimination and women</w:t>
      </w:r>
      <w:r w:rsidR="00864E0C">
        <w:rPr>
          <w:rFonts w:ascii="Times New Roman" w:hAnsi="Times New Roman" w:cs="Times New Roman"/>
          <w:sz w:val="28"/>
          <w:szCs w:val="28"/>
          <w:lang w:val="en-GB"/>
        </w:rPr>
        <w:t>’s</w:t>
      </w:r>
      <w:r w:rsidR="00DC1141" w:rsidRPr="00052455">
        <w:rPr>
          <w:rFonts w:ascii="Times New Roman" w:hAnsi="Times New Roman" w:cs="Times New Roman"/>
          <w:sz w:val="28"/>
          <w:szCs w:val="28"/>
          <w:lang w:val="en-GB"/>
        </w:rPr>
        <w:t xml:space="preserve"> rights, </w:t>
      </w:r>
      <w:r w:rsidR="00C47A3F" w:rsidRPr="00052455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="00DB738C" w:rsidRPr="00052455">
        <w:rPr>
          <w:rFonts w:ascii="Times New Roman" w:hAnsi="Times New Roman" w:cs="Times New Roman"/>
          <w:sz w:val="28"/>
          <w:szCs w:val="28"/>
          <w:lang w:val="en-GB"/>
        </w:rPr>
        <w:t xml:space="preserve"> duly investigated</w:t>
      </w:r>
      <w:r w:rsidR="00DC1141" w:rsidRPr="00052455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C1141" w:rsidRPr="00052455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FA1DC7" w:rsidRDefault="00045F0D" w:rsidP="00045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Lithuania wishes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Armenia all</w:t>
      </w: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uccess in the current UPR cycle</w:t>
      </w:r>
      <w:r w:rsidR="006E262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nd </w:t>
      </w:r>
      <w:r w:rsidR="00735E9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 </w:t>
      </w:r>
      <w:r w:rsidR="006E2620">
        <w:rPr>
          <w:rFonts w:ascii="Times New Roman" w:eastAsia="Times New Roman" w:hAnsi="Times New Roman" w:cs="Times New Roman"/>
          <w:sz w:val="28"/>
          <w:szCs w:val="28"/>
          <w:lang w:val="en-GB"/>
        </w:rPr>
        <w:t>continuing the positive change</w:t>
      </w: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:rsidR="00FA1DC7" w:rsidRDefault="00FA1DC7" w:rsidP="00045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045F0D" w:rsidRDefault="00045F0D" w:rsidP="00045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D08B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 thank you. </w:t>
      </w:r>
      <w:bookmarkStart w:id="1" w:name="_gjdgxs" w:colFirst="0" w:colLast="0"/>
      <w:bookmarkEnd w:id="1"/>
    </w:p>
    <w:p w:rsidR="003E3F06" w:rsidRDefault="003E3F06"/>
    <w:sectPr w:rsidR="003E3F06">
      <w:pgSz w:w="11906" w:h="16838"/>
      <w:pgMar w:top="1701" w:right="567" w:bottom="1134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E9" w:rsidRDefault="006B04E9" w:rsidP="00045F0D">
      <w:pPr>
        <w:spacing w:after="0" w:line="240" w:lineRule="auto"/>
      </w:pPr>
      <w:r>
        <w:separator/>
      </w:r>
    </w:p>
  </w:endnote>
  <w:endnote w:type="continuationSeparator" w:id="0">
    <w:p w:rsidR="006B04E9" w:rsidRDefault="006B04E9" w:rsidP="0004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E9" w:rsidRDefault="006B04E9" w:rsidP="00045F0D">
      <w:pPr>
        <w:spacing w:after="0" w:line="240" w:lineRule="auto"/>
      </w:pPr>
      <w:r>
        <w:separator/>
      </w:r>
    </w:p>
  </w:footnote>
  <w:footnote w:type="continuationSeparator" w:id="0">
    <w:p w:rsidR="006B04E9" w:rsidRDefault="006B04E9" w:rsidP="0004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347C"/>
    <w:multiLevelType w:val="multilevel"/>
    <w:tmpl w:val="7FC885B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96014"/>
    <w:multiLevelType w:val="hybridMultilevel"/>
    <w:tmpl w:val="60BA15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0D"/>
    <w:rsid w:val="00045F0D"/>
    <w:rsid w:val="00052455"/>
    <w:rsid w:val="000871BD"/>
    <w:rsid w:val="00214A41"/>
    <w:rsid w:val="00225F71"/>
    <w:rsid w:val="00267080"/>
    <w:rsid w:val="0030099B"/>
    <w:rsid w:val="003756A6"/>
    <w:rsid w:val="003E3F06"/>
    <w:rsid w:val="00433380"/>
    <w:rsid w:val="004A4629"/>
    <w:rsid w:val="0053639F"/>
    <w:rsid w:val="00623918"/>
    <w:rsid w:val="006B04E9"/>
    <w:rsid w:val="006E2620"/>
    <w:rsid w:val="00735E9A"/>
    <w:rsid w:val="00864E0C"/>
    <w:rsid w:val="008D3BE3"/>
    <w:rsid w:val="00B86126"/>
    <w:rsid w:val="00B9377D"/>
    <w:rsid w:val="00C47A3F"/>
    <w:rsid w:val="00CC4813"/>
    <w:rsid w:val="00DB738C"/>
    <w:rsid w:val="00DC1141"/>
    <w:rsid w:val="00DC72E7"/>
    <w:rsid w:val="00E74BF7"/>
    <w:rsid w:val="00EC2DCF"/>
    <w:rsid w:val="00FA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DF4C"/>
  <w15:chartTrackingRefBased/>
  <w15:docId w15:val="{8B07C5FB-94A4-43AF-9DEF-CCB0491A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F0D"/>
    <w:rPr>
      <w:rFonts w:ascii="Calibri" w:eastAsia="Calibri" w:hAnsi="Calibri" w:cs="Calibri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5F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F0D"/>
    <w:rPr>
      <w:rFonts w:ascii="Calibri" w:eastAsia="Calibri" w:hAnsi="Calibri" w:cs="Calibri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045F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F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41"/>
    <w:rPr>
      <w:rFonts w:ascii="Segoe UI" w:eastAsia="Calibr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5F6B71-5739-4918-A052-7E49A2C8D5EF}"/>
</file>

<file path=customXml/itemProps2.xml><?xml version="1.0" encoding="utf-8"?>
<ds:datastoreItem xmlns:ds="http://schemas.openxmlformats.org/officeDocument/2006/customXml" ds:itemID="{B70B4A85-B956-4DD9-9F72-79BF7D31200F}"/>
</file>

<file path=customXml/itemProps3.xml><?xml version="1.0" encoding="utf-8"?>
<ds:datastoreItem xmlns:ds="http://schemas.openxmlformats.org/officeDocument/2006/customXml" ds:itemID="{04B8CA0E-0BE6-42B0-8E9B-20C8711B633F}"/>
</file>

<file path=customXml/itemProps4.xml><?xml version="1.0" encoding="utf-8"?>
<ds:datastoreItem xmlns:ds="http://schemas.openxmlformats.org/officeDocument/2006/customXml" ds:itemID="{C2B2A8BF-92C2-4E84-A337-D84D09D2F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iutikaitė</dc:creator>
  <cp:keywords/>
  <dc:description/>
  <cp:lastModifiedBy>Inga Galdikaitė</cp:lastModifiedBy>
  <cp:revision>3</cp:revision>
  <cp:lastPrinted>2020-01-17T14:10:00Z</cp:lastPrinted>
  <dcterms:created xsi:type="dcterms:W3CDTF">2020-01-21T16:19:00Z</dcterms:created>
  <dcterms:modified xsi:type="dcterms:W3CDTF">2020-01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